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1820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1544E41" w14:textId="77777777" w:rsidR="003B3BC8" w:rsidRPr="00F10799" w:rsidRDefault="003B3BC8" w:rsidP="003B3BC8">
      <w:pPr>
        <w:rPr>
          <w:sz w:val="20"/>
          <w:szCs w:val="20"/>
        </w:rPr>
      </w:pPr>
    </w:p>
    <w:p w14:paraId="2A4AEA28" w14:textId="1322E0DA" w:rsidR="003B3BC8" w:rsidRPr="005A169E" w:rsidRDefault="00492514" w:rsidP="00F90F95">
      <w:pPr>
        <w:pStyle w:val="Heading1"/>
        <w:rPr>
          <w:sz w:val="36"/>
          <w:szCs w:val="36"/>
        </w:rPr>
      </w:pPr>
      <w:bookmarkStart w:id="0" w:name="_GoBack"/>
      <w:r>
        <w:rPr>
          <w:sz w:val="36"/>
          <w:szCs w:val="36"/>
        </w:rPr>
        <w:t>COMPLAINT</w:t>
      </w:r>
      <w:r w:rsidR="00FE5220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bookmarkEnd w:id="0"/>
      <w:r>
        <w:rPr>
          <w:sz w:val="36"/>
          <w:szCs w:val="36"/>
        </w:rPr>
        <w:t>RECORD FORM</w:t>
      </w:r>
    </w:p>
    <w:p w14:paraId="1705D281" w14:textId="77777777" w:rsidR="00730AA7" w:rsidRDefault="00730AA7" w:rsidP="003B3BC8">
      <w:pPr>
        <w:rPr>
          <w:b/>
        </w:rPr>
      </w:pPr>
    </w:p>
    <w:p w14:paraId="55696DC3" w14:textId="77777777" w:rsidR="00492514" w:rsidRPr="00A072EE" w:rsidRDefault="00492514" w:rsidP="0049251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A072EE">
        <w:rPr>
          <w:b/>
          <w:i/>
          <w:sz w:val="20"/>
        </w:rPr>
        <w:sym w:font="Wingdings 2" w:char="F023"/>
      </w:r>
      <w:r w:rsidRPr="00A072EE">
        <w:rPr>
          <w:b/>
          <w:i/>
          <w:sz w:val="20"/>
        </w:rPr>
        <w:t>Note*</w:t>
      </w:r>
    </w:p>
    <w:p w14:paraId="48A4B5F2" w14:textId="2A8F2F57" w:rsidR="00492514" w:rsidRPr="00A072EE" w:rsidRDefault="00492514" w:rsidP="0049251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Complaint</w:t>
      </w:r>
      <w:r w:rsidR="0013041E">
        <w:rPr>
          <w:i/>
          <w:sz w:val="20"/>
        </w:rPr>
        <w:t>s</w:t>
      </w:r>
      <w:r w:rsidRPr="00A072EE">
        <w:rPr>
          <w:i/>
          <w:sz w:val="20"/>
        </w:rPr>
        <w:t xml:space="preserve"> record forms are available to staff members, Board Members, students and volunteers to record </w:t>
      </w:r>
      <w:r w:rsidR="00055D96">
        <w:rPr>
          <w:i/>
          <w:sz w:val="20"/>
        </w:rPr>
        <w:t xml:space="preserve">complaints </w:t>
      </w:r>
      <w:r w:rsidRPr="00A072EE">
        <w:rPr>
          <w:i/>
          <w:sz w:val="20"/>
        </w:rPr>
        <w:t>that have been made in a non-written form</w:t>
      </w:r>
      <w:r>
        <w:rPr>
          <w:i/>
          <w:sz w:val="20"/>
        </w:rPr>
        <w:t>.</w:t>
      </w:r>
    </w:p>
    <w:p w14:paraId="71E4D22A" w14:textId="77777777" w:rsidR="00492514" w:rsidRPr="00A072EE" w:rsidRDefault="00492514" w:rsidP="0049251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14:paraId="725F7982" w14:textId="77777777" w:rsidR="00492514" w:rsidRPr="00A072EE" w:rsidRDefault="00492514" w:rsidP="00492514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A072EE">
        <w:rPr>
          <w:i/>
          <w:sz w:val="20"/>
        </w:rPr>
        <w:t xml:space="preserve">*Please delete note before finalising this </w:t>
      </w:r>
      <w:r w:rsidR="00C97F32">
        <w:rPr>
          <w:i/>
          <w:sz w:val="20"/>
        </w:rPr>
        <w:t>document</w:t>
      </w:r>
      <w:r w:rsidRPr="00A072EE">
        <w:rPr>
          <w:i/>
          <w:sz w:val="20"/>
        </w:rPr>
        <w:t>.</w:t>
      </w:r>
    </w:p>
    <w:p w14:paraId="53C571ED" w14:textId="77777777" w:rsidR="00492514" w:rsidRPr="00A072EE" w:rsidRDefault="00492514" w:rsidP="00492514"/>
    <w:p w14:paraId="58B07B1F" w14:textId="77777777" w:rsidR="00492514" w:rsidRPr="00E81420" w:rsidRDefault="00492514" w:rsidP="00492514">
      <w:pPr>
        <w:pStyle w:val="Heading2"/>
      </w:pPr>
      <w:r>
        <w:t>Complaint</w:t>
      </w:r>
      <w:r w:rsidRPr="00E81420">
        <w:t xml:space="preserve">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16"/>
        <w:gridCol w:w="919"/>
        <w:gridCol w:w="2544"/>
      </w:tblGrid>
      <w:tr w:rsidR="00492514" w:rsidRPr="00F9329A" w14:paraId="115E7E17" w14:textId="77777777" w:rsidTr="00BE740D">
        <w:trPr>
          <w:trHeight w:val="433"/>
        </w:trPr>
        <w:tc>
          <w:tcPr>
            <w:tcW w:w="2410" w:type="dxa"/>
            <w:shd w:val="clear" w:color="auto" w:fill="D9D9D9" w:themeFill="background1" w:themeFillShade="D9"/>
          </w:tcPr>
          <w:p w14:paraId="05702EEE" w14:textId="77777777" w:rsidR="00492514" w:rsidRPr="00495C4D" w:rsidRDefault="00492514" w:rsidP="00BE740D">
            <w:pPr>
              <w:jc w:val="left"/>
              <w:rPr>
                <w:b/>
              </w:rPr>
            </w:pPr>
            <w:r>
              <w:rPr>
                <w:b/>
              </w:rPr>
              <w:t>Complaint received by (staff member name)</w:t>
            </w:r>
          </w:p>
        </w:tc>
        <w:tc>
          <w:tcPr>
            <w:tcW w:w="6379" w:type="dxa"/>
            <w:gridSpan w:val="3"/>
          </w:tcPr>
          <w:p w14:paraId="3BC50BB2" w14:textId="77777777" w:rsidR="00492514" w:rsidRPr="00F9329A" w:rsidRDefault="00492514" w:rsidP="00BE740D">
            <w:pPr>
              <w:jc w:val="center"/>
            </w:pPr>
          </w:p>
        </w:tc>
      </w:tr>
      <w:tr w:rsidR="00492514" w:rsidRPr="00F9329A" w14:paraId="54229B32" w14:textId="77777777" w:rsidTr="00BE740D">
        <w:trPr>
          <w:trHeight w:val="433"/>
        </w:trPr>
        <w:tc>
          <w:tcPr>
            <w:tcW w:w="2410" w:type="dxa"/>
            <w:shd w:val="clear" w:color="auto" w:fill="D9D9D9" w:themeFill="background1" w:themeFillShade="D9"/>
          </w:tcPr>
          <w:p w14:paraId="7117E456" w14:textId="77777777" w:rsidR="00492514" w:rsidRDefault="00492514" w:rsidP="00492514">
            <w:pPr>
              <w:jc w:val="left"/>
              <w:rPr>
                <w:b/>
              </w:rPr>
            </w:pPr>
            <w:r>
              <w:rPr>
                <w:b/>
              </w:rPr>
              <w:t>Name of complainant</w:t>
            </w:r>
          </w:p>
        </w:tc>
        <w:tc>
          <w:tcPr>
            <w:tcW w:w="6379" w:type="dxa"/>
            <w:gridSpan w:val="3"/>
          </w:tcPr>
          <w:p w14:paraId="3C9FA8FC" w14:textId="77777777" w:rsidR="00492514" w:rsidRPr="00F9329A" w:rsidRDefault="00492514" w:rsidP="00BE740D">
            <w:pPr>
              <w:jc w:val="center"/>
            </w:pPr>
          </w:p>
        </w:tc>
      </w:tr>
      <w:tr w:rsidR="00492514" w:rsidRPr="00F9329A" w14:paraId="401E32F5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4EA8AA39" w14:textId="77777777" w:rsidR="00492514" w:rsidRPr="00495C4D" w:rsidRDefault="00492514" w:rsidP="00BE740D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379" w:type="dxa"/>
            <w:gridSpan w:val="3"/>
          </w:tcPr>
          <w:p w14:paraId="37973D7A" w14:textId="77777777" w:rsidR="00492514" w:rsidRPr="00F9329A" w:rsidRDefault="00492514" w:rsidP="00BE740D"/>
        </w:tc>
      </w:tr>
      <w:tr w:rsidR="00492514" w:rsidRPr="00F9329A" w14:paraId="1E713B2F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6195BF56" w14:textId="77777777" w:rsidR="00492514" w:rsidRDefault="00492514" w:rsidP="00BE740D">
            <w:pPr>
              <w:jc w:val="left"/>
              <w:rPr>
                <w:b/>
              </w:rPr>
            </w:pPr>
            <w:r>
              <w:rPr>
                <w:b/>
              </w:rPr>
              <w:t>Phone (work)</w:t>
            </w:r>
          </w:p>
        </w:tc>
        <w:tc>
          <w:tcPr>
            <w:tcW w:w="2916" w:type="dxa"/>
          </w:tcPr>
          <w:p w14:paraId="48DA3A61" w14:textId="77777777" w:rsidR="00492514" w:rsidRPr="00F9329A" w:rsidRDefault="00492514" w:rsidP="00BE740D"/>
        </w:tc>
        <w:tc>
          <w:tcPr>
            <w:tcW w:w="919" w:type="dxa"/>
            <w:shd w:val="clear" w:color="auto" w:fill="D9D9D9" w:themeFill="background1" w:themeFillShade="D9"/>
          </w:tcPr>
          <w:p w14:paraId="76FE89E8" w14:textId="77777777" w:rsidR="00492514" w:rsidRPr="00E81420" w:rsidRDefault="00492514" w:rsidP="00BE740D">
            <w:pPr>
              <w:rPr>
                <w:b/>
              </w:rPr>
            </w:pPr>
            <w:r w:rsidRPr="00E81420">
              <w:rPr>
                <w:b/>
              </w:rPr>
              <w:t>Mobile</w:t>
            </w:r>
          </w:p>
        </w:tc>
        <w:tc>
          <w:tcPr>
            <w:tcW w:w="2544" w:type="dxa"/>
          </w:tcPr>
          <w:p w14:paraId="1DFD6DFD" w14:textId="77777777" w:rsidR="00492514" w:rsidRPr="00F9329A" w:rsidRDefault="00492514" w:rsidP="00BE740D"/>
        </w:tc>
      </w:tr>
      <w:tr w:rsidR="00492514" w:rsidRPr="00F9329A" w14:paraId="2B8DB096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78F83D5B" w14:textId="77777777" w:rsidR="00492514" w:rsidRDefault="00492514" w:rsidP="00BE740D">
            <w:pPr>
              <w:jc w:val="left"/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6379" w:type="dxa"/>
            <w:gridSpan w:val="3"/>
          </w:tcPr>
          <w:p w14:paraId="6656D09B" w14:textId="77777777" w:rsidR="00492514" w:rsidRPr="00F9329A" w:rsidRDefault="00492514" w:rsidP="00BE740D"/>
        </w:tc>
      </w:tr>
      <w:tr w:rsidR="00492514" w:rsidRPr="00F9329A" w14:paraId="0EFD2214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75BC4201" w14:textId="77777777" w:rsidR="00492514" w:rsidRDefault="00492514" w:rsidP="009928BC">
            <w:pPr>
              <w:jc w:val="left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9928BC">
              <w:rPr>
                <w:b/>
              </w:rPr>
              <w:t>complaint</w:t>
            </w:r>
          </w:p>
        </w:tc>
        <w:tc>
          <w:tcPr>
            <w:tcW w:w="6379" w:type="dxa"/>
            <w:gridSpan w:val="3"/>
          </w:tcPr>
          <w:p w14:paraId="523D268F" w14:textId="77777777" w:rsidR="00492514" w:rsidRPr="00F9329A" w:rsidRDefault="00492514" w:rsidP="00BE740D"/>
        </w:tc>
      </w:tr>
      <w:tr w:rsidR="00492514" w:rsidRPr="00F9329A" w14:paraId="7E015720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201122D9" w14:textId="77777777" w:rsidR="00492514" w:rsidRDefault="00492514" w:rsidP="00BE740D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214348">
              <w:rPr>
                <w:b/>
              </w:rPr>
              <w:t>referred method of contact:</w:t>
            </w:r>
          </w:p>
        </w:tc>
        <w:tc>
          <w:tcPr>
            <w:tcW w:w="6379" w:type="dxa"/>
            <w:gridSpan w:val="3"/>
          </w:tcPr>
          <w:p w14:paraId="4C72A08B" w14:textId="77777777" w:rsidR="00492514" w:rsidRPr="00E81420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Phone</w:t>
            </w:r>
            <w:r w:rsidRPr="00E81420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>
              <w:rPr>
                <w:b/>
              </w:rPr>
              <w:sym w:font="Wingdings 2" w:char="F0A3"/>
            </w:r>
            <w:r w:rsidRPr="00802B3D">
              <w:t xml:space="preserve"> Email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Mail </w:t>
            </w:r>
          </w:p>
          <w:p w14:paraId="6485D9CC" w14:textId="77777777" w:rsidR="00492514" w:rsidRPr="00F9329A" w:rsidRDefault="00492514" w:rsidP="00BE740D"/>
        </w:tc>
      </w:tr>
      <w:tr w:rsidR="00492514" w:rsidRPr="00F9329A" w14:paraId="5281F564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147855AC" w14:textId="77777777" w:rsidR="00492514" w:rsidRDefault="00492514" w:rsidP="00BE740D">
            <w:pPr>
              <w:jc w:val="left"/>
              <w:rPr>
                <w:b/>
              </w:rPr>
            </w:pPr>
            <w:r w:rsidRPr="00492514">
              <w:rPr>
                <w:b/>
              </w:rPr>
              <w:t>Complaint ma</w:t>
            </w:r>
            <w:r>
              <w:rPr>
                <w:b/>
              </w:rPr>
              <w:t>de on behalf of someone else</w:t>
            </w:r>
            <w:r w:rsidRPr="00492514">
              <w:rPr>
                <w:b/>
              </w:rPr>
              <w:t xml:space="preserve"> </w:t>
            </w:r>
          </w:p>
        </w:tc>
        <w:tc>
          <w:tcPr>
            <w:tcW w:w="6379" w:type="dxa"/>
            <w:gridSpan w:val="3"/>
          </w:tcPr>
          <w:p w14:paraId="677B6273" w14:textId="77777777" w:rsidR="00492514" w:rsidRDefault="00492514" w:rsidP="00492514">
            <w:r>
              <w:rPr>
                <w:b/>
              </w:rPr>
              <w:sym w:font="Wingdings 2" w:char="F0A3"/>
            </w:r>
            <w:r w:rsidRPr="00802B3D">
              <w:t xml:space="preserve"> </w:t>
            </w:r>
            <w:r>
              <w:t>Yes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>No</w:t>
            </w:r>
          </w:p>
          <w:p w14:paraId="037CD41C" w14:textId="77777777" w:rsidR="00492514" w:rsidRDefault="00492514" w:rsidP="00492514"/>
          <w:p w14:paraId="66E1F316" w14:textId="77777777" w:rsidR="00492514" w:rsidRDefault="00492514" w:rsidP="00492514">
            <w:r>
              <w:t xml:space="preserve">If so, who? </w:t>
            </w:r>
          </w:p>
          <w:p w14:paraId="053786AF" w14:textId="77777777" w:rsidR="00492514" w:rsidRDefault="00492514" w:rsidP="00492514"/>
          <w:p w14:paraId="3E36AC6F" w14:textId="77777777" w:rsidR="00492514" w:rsidRDefault="00492514" w:rsidP="00BE740D">
            <w:pPr>
              <w:rPr>
                <w:b/>
              </w:rPr>
            </w:pPr>
          </w:p>
        </w:tc>
      </w:tr>
    </w:tbl>
    <w:p w14:paraId="5EAFD9B7" w14:textId="77777777" w:rsidR="00492514" w:rsidRDefault="00492514" w:rsidP="00492514">
      <w:pPr>
        <w:rPr>
          <w:b/>
        </w:rPr>
      </w:pPr>
    </w:p>
    <w:p w14:paraId="1B4019E6" w14:textId="77777777" w:rsidR="00492514" w:rsidRDefault="00055D96" w:rsidP="00492514">
      <w:pPr>
        <w:pStyle w:val="Heading2"/>
      </w:pPr>
      <w:r>
        <w:t>Complaint</w:t>
      </w:r>
      <w:r w:rsidR="00492514">
        <w:t xml:space="preserve"> details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492514" w:rsidRPr="00F9329A" w14:paraId="3F093615" w14:textId="77777777" w:rsidTr="00BE740D">
        <w:trPr>
          <w:trHeight w:val="1770"/>
        </w:trPr>
        <w:tc>
          <w:tcPr>
            <w:tcW w:w="4395" w:type="dxa"/>
            <w:shd w:val="clear" w:color="auto" w:fill="FFFFFF" w:themeFill="background1"/>
          </w:tcPr>
          <w:p w14:paraId="052E4CEC" w14:textId="77777777" w:rsidR="00492514" w:rsidRPr="005B0DA9" w:rsidRDefault="00055D96" w:rsidP="00BE740D">
            <w:pPr>
              <w:rPr>
                <w:b/>
              </w:rPr>
            </w:pPr>
            <w:r>
              <w:rPr>
                <w:b/>
              </w:rPr>
              <w:t>Complaint</w:t>
            </w:r>
            <w:r w:rsidR="00492514" w:rsidRPr="005B0DA9">
              <w:rPr>
                <w:b/>
              </w:rPr>
              <w:t xml:space="preserve"> topic:</w:t>
            </w:r>
          </w:p>
          <w:p w14:paraId="5C49AE55" w14:textId="77777777" w:rsidR="00492514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Staff member  </w:t>
            </w:r>
            <w:r w:rsidRPr="00802B3D">
              <w:tab/>
            </w:r>
            <w:r w:rsidRPr="00E81420">
              <w:rPr>
                <w:b/>
              </w:rPr>
              <w:tab/>
            </w:r>
            <w:r>
              <w:rPr>
                <w:b/>
              </w:rPr>
              <w:t xml:space="preserve">                      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Organisation communications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</w:p>
          <w:p w14:paraId="11B1E05A" w14:textId="77777777" w:rsidR="00492514" w:rsidRDefault="00492514" w:rsidP="00BE740D"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 xml:space="preserve">Program/ services </w:t>
            </w:r>
            <w:r w:rsidRPr="00802B3D">
              <w:t>activities</w:t>
            </w:r>
          </w:p>
          <w:p w14:paraId="6FF89EA1" w14:textId="4342203F" w:rsidR="00492514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Organisation</w:t>
            </w:r>
            <w:r w:rsidR="00B201C1">
              <w:t>’</w:t>
            </w:r>
            <w:r w:rsidRPr="00802B3D">
              <w:t>s operations</w:t>
            </w:r>
          </w:p>
          <w:p w14:paraId="2FEA80B3" w14:textId="77777777" w:rsidR="00492514" w:rsidRPr="00495C4D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Other  </w:t>
            </w:r>
            <w:r>
              <w:rPr>
                <w:b/>
              </w:rPr>
              <w:t xml:space="preserve">                       </w:t>
            </w:r>
          </w:p>
        </w:tc>
        <w:tc>
          <w:tcPr>
            <w:tcW w:w="4394" w:type="dxa"/>
            <w:shd w:val="clear" w:color="auto" w:fill="FFFFFF" w:themeFill="background1"/>
          </w:tcPr>
          <w:p w14:paraId="52581065" w14:textId="77777777" w:rsidR="00492514" w:rsidRPr="005B0DA9" w:rsidRDefault="00055D96" w:rsidP="00BE740D">
            <w:pPr>
              <w:rPr>
                <w:b/>
              </w:rPr>
            </w:pPr>
            <w:r>
              <w:rPr>
                <w:b/>
              </w:rPr>
              <w:t xml:space="preserve">Complaint </w:t>
            </w:r>
            <w:r w:rsidR="00492514" w:rsidRPr="005B0DA9">
              <w:rPr>
                <w:b/>
              </w:rPr>
              <w:t>provided by:</w:t>
            </w:r>
          </w:p>
          <w:p w14:paraId="1779C378" w14:textId="77777777" w:rsidR="00492514" w:rsidRPr="00E81420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>Phone</w:t>
            </w:r>
            <w:r w:rsidRPr="00E81420">
              <w:rPr>
                <w:b/>
              </w:rPr>
              <w:tab/>
            </w:r>
            <w:r w:rsidRPr="00E81420">
              <w:rPr>
                <w:b/>
              </w:rPr>
              <w:tab/>
            </w:r>
          </w:p>
          <w:p w14:paraId="354C7EBA" w14:textId="77777777" w:rsidR="00492514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802B3D">
              <w:t xml:space="preserve"> Email</w:t>
            </w:r>
            <w:r w:rsidRPr="00E81420">
              <w:rPr>
                <w:b/>
              </w:rPr>
              <w:t xml:space="preserve"> </w:t>
            </w:r>
            <w:r w:rsidRPr="00E81420">
              <w:rPr>
                <w:b/>
              </w:rPr>
              <w:tab/>
            </w:r>
          </w:p>
          <w:p w14:paraId="52A67EE2" w14:textId="77777777" w:rsidR="00492514" w:rsidRPr="00E81420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802B3D">
              <w:t xml:space="preserve">Mail </w:t>
            </w:r>
          </w:p>
          <w:p w14:paraId="585E91B8" w14:textId="77777777" w:rsidR="00492514" w:rsidRPr="00F9329A" w:rsidRDefault="00492514" w:rsidP="00BE740D"/>
        </w:tc>
      </w:tr>
    </w:tbl>
    <w:p w14:paraId="5F6C8F3B" w14:textId="77777777" w:rsidR="00492514" w:rsidRDefault="00492514" w:rsidP="00492514">
      <w:pPr>
        <w:contextualSpacing/>
      </w:pPr>
    </w:p>
    <w:p w14:paraId="62BFAED6" w14:textId="77777777" w:rsidR="00492514" w:rsidRDefault="00055D96" w:rsidP="00492514">
      <w:pPr>
        <w:pStyle w:val="Heading2"/>
      </w:pPr>
      <w:r>
        <w:t>Complaint</w:t>
      </w:r>
      <w:r w:rsidR="00492514">
        <w:t xml:space="preserve"> description</w:t>
      </w:r>
    </w:p>
    <w:p w14:paraId="6EA330DD" w14:textId="3463AF99" w:rsidR="00492514" w:rsidRDefault="002973C4" w:rsidP="00492514">
      <w:pPr>
        <w:contextualSpacing/>
      </w:pPr>
      <w:r>
        <w:t xml:space="preserve">Please provide a comprehensive </w:t>
      </w:r>
      <w:r w:rsidR="00492514">
        <w:t xml:space="preserve">description of the </w:t>
      </w:r>
      <w:r w:rsidR="00055D96">
        <w:t xml:space="preserve">complaint </w:t>
      </w:r>
      <w:r w:rsidR="009928BC">
        <w:t>received, outlining</w:t>
      </w:r>
      <w:r w:rsidR="009928BC" w:rsidRPr="009928BC">
        <w:t xml:space="preserve"> (if possible) dates, times, people and </w:t>
      </w:r>
      <w:r w:rsidR="009928BC">
        <w:t>locations as this will assist in responding to the</w:t>
      </w:r>
      <w:r w:rsidR="009928BC" w:rsidRPr="009928BC">
        <w:t xml:space="preserve"> complaint. </w:t>
      </w:r>
      <w:r w:rsidR="009928BC">
        <w:t>Staff members are also encourage</w:t>
      </w:r>
      <w:r w:rsidR="00C043AB">
        <w:t>d</w:t>
      </w:r>
      <w:r w:rsidR="009928BC">
        <w:t xml:space="preserve"> to include the complainant </w:t>
      </w:r>
      <w:r w:rsidR="009928BC" w:rsidRPr="009928BC">
        <w:t>desired outcomes and expectations to resolve the complaint.</w:t>
      </w:r>
    </w:p>
    <w:p w14:paraId="0596886C" w14:textId="77777777" w:rsidR="009928BC" w:rsidRDefault="009928BC" w:rsidP="00492514">
      <w:pPr>
        <w:contextualSpacing/>
      </w:pPr>
    </w:p>
    <w:p w14:paraId="7AFC4DB4" w14:textId="77777777" w:rsidR="009928BC" w:rsidRPr="00DB3FA1" w:rsidRDefault="009928BC" w:rsidP="00492514">
      <w:pPr>
        <w:contextualSpacing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92514" w14:paraId="2FDE1F8D" w14:textId="77777777" w:rsidTr="00BE740D">
        <w:tc>
          <w:tcPr>
            <w:tcW w:w="8789" w:type="dxa"/>
          </w:tcPr>
          <w:p w14:paraId="3C3DF49E" w14:textId="77777777" w:rsidR="00492514" w:rsidRDefault="00492514" w:rsidP="00BE740D">
            <w:pPr>
              <w:rPr>
                <w:b/>
              </w:rPr>
            </w:pPr>
          </w:p>
        </w:tc>
      </w:tr>
      <w:tr w:rsidR="00492514" w14:paraId="31CB01D3" w14:textId="77777777" w:rsidTr="00BE740D">
        <w:tc>
          <w:tcPr>
            <w:tcW w:w="8789" w:type="dxa"/>
          </w:tcPr>
          <w:p w14:paraId="776D2901" w14:textId="77777777" w:rsidR="00492514" w:rsidRDefault="00492514" w:rsidP="00BE740D">
            <w:pPr>
              <w:rPr>
                <w:b/>
              </w:rPr>
            </w:pPr>
          </w:p>
        </w:tc>
      </w:tr>
      <w:tr w:rsidR="00492514" w14:paraId="4C3AC8CE" w14:textId="77777777" w:rsidTr="00BE740D">
        <w:tc>
          <w:tcPr>
            <w:tcW w:w="8789" w:type="dxa"/>
          </w:tcPr>
          <w:p w14:paraId="5411DC3C" w14:textId="77777777" w:rsidR="00492514" w:rsidRDefault="00492514" w:rsidP="00BE740D">
            <w:pPr>
              <w:rPr>
                <w:b/>
              </w:rPr>
            </w:pPr>
          </w:p>
        </w:tc>
      </w:tr>
      <w:tr w:rsidR="00492514" w14:paraId="70FF094F" w14:textId="77777777" w:rsidTr="00BE740D">
        <w:tc>
          <w:tcPr>
            <w:tcW w:w="8789" w:type="dxa"/>
          </w:tcPr>
          <w:p w14:paraId="06366CF8" w14:textId="77777777" w:rsidR="00492514" w:rsidRDefault="002973C4" w:rsidP="002973C4">
            <w:pPr>
              <w:tabs>
                <w:tab w:val="left" w:pos="93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92514" w14:paraId="583EA84E" w14:textId="77777777" w:rsidTr="00BE740D">
        <w:tc>
          <w:tcPr>
            <w:tcW w:w="8789" w:type="dxa"/>
          </w:tcPr>
          <w:p w14:paraId="031503C7" w14:textId="77777777" w:rsidR="00492514" w:rsidRDefault="00492514" w:rsidP="00BE740D">
            <w:pPr>
              <w:rPr>
                <w:b/>
              </w:rPr>
            </w:pPr>
          </w:p>
        </w:tc>
      </w:tr>
      <w:tr w:rsidR="002973C4" w14:paraId="7F11DEB6" w14:textId="77777777" w:rsidTr="00BE740D">
        <w:tc>
          <w:tcPr>
            <w:tcW w:w="8789" w:type="dxa"/>
          </w:tcPr>
          <w:p w14:paraId="76CBAF52" w14:textId="77777777" w:rsidR="002973C4" w:rsidRDefault="002973C4" w:rsidP="00BE740D">
            <w:pPr>
              <w:rPr>
                <w:b/>
              </w:rPr>
            </w:pPr>
          </w:p>
        </w:tc>
      </w:tr>
      <w:tr w:rsidR="002973C4" w14:paraId="0ADDD99C" w14:textId="77777777" w:rsidTr="00BE740D">
        <w:tc>
          <w:tcPr>
            <w:tcW w:w="8789" w:type="dxa"/>
          </w:tcPr>
          <w:p w14:paraId="6B99EB1E" w14:textId="77777777" w:rsidR="002973C4" w:rsidRDefault="002973C4" w:rsidP="00BE740D">
            <w:pPr>
              <w:rPr>
                <w:b/>
              </w:rPr>
            </w:pPr>
          </w:p>
        </w:tc>
      </w:tr>
      <w:tr w:rsidR="002973C4" w14:paraId="09E92FB9" w14:textId="77777777" w:rsidTr="00BE740D">
        <w:tc>
          <w:tcPr>
            <w:tcW w:w="8789" w:type="dxa"/>
          </w:tcPr>
          <w:p w14:paraId="7BF1E4F3" w14:textId="77777777" w:rsidR="002973C4" w:rsidRDefault="002973C4" w:rsidP="00BE740D">
            <w:pPr>
              <w:rPr>
                <w:b/>
              </w:rPr>
            </w:pPr>
          </w:p>
        </w:tc>
      </w:tr>
      <w:tr w:rsidR="002973C4" w14:paraId="79B2ADBA" w14:textId="77777777" w:rsidTr="00BE740D">
        <w:tc>
          <w:tcPr>
            <w:tcW w:w="8789" w:type="dxa"/>
          </w:tcPr>
          <w:p w14:paraId="51D87FFB" w14:textId="77777777" w:rsidR="002973C4" w:rsidRDefault="002973C4" w:rsidP="00BE740D">
            <w:pPr>
              <w:rPr>
                <w:b/>
              </w:rPr>
            </w:pPr>
          </w:p>
        </w:tc>
      </w:tr>
      <w:tr w:rsidR="002973C4" w14:paraId="1196B2E8" w14:textId="77777777" w:rsidTr="00BE740D">
        <w:tc>
          <w:tcPr>
            <w:tcW w:w="8789" w:type="dxa"/>
          </w:tcPr>
          <w:p w14:paraId="56BFA7D6" w14:textId="77777777" w:rsidR="002973C4" w:rsidRDefault="002973C4" w:rsidP="00BE740D">
            <w:pPr>
              <w:rPr>
                <w:b/>
              </w:rPr>
            </w:pPr>
          </w:p>
        </w:tc>
      </w:tr>
      <w:tr w:rsidR="00492514" w14:paraId="68602388" w14:textId="77777777" w:rsidTr="00BE740D">
        <w:tc>
          <w:tcPr>
            <w:tcW w:w="8789" w:type="dxa"/>
          </w:tcPr>
          <w:p w14:paraId="5D5A32EA" w14:textId="77777777" w:rsidR="00492514" w:rsidRDefault="00492514" w:rsidP="00BE740D">
            <w:pPr>
              <w:rPr>
                <w:b/>
              </w:rPr>
            </w:pPr>
          </w:p>
        </w:tc>
      </w:tr>
      <w:tr w:rsidR="00492514" w14:paraId="717932D2" w14:textId="77777777" w:rsidTr="00BE740D">
        <w:tc>
          <w:tcPr>
            <w:tcW w:w="8789" w:type="dxa"/>
          </w:tcPr>
          <w:p w14:paraId="4B400128" w14:textId="77777777" w:rsidR="00492514" w:rsidRDefault="00492514" w:rsidP="00BE740D">
            <w:pPr>
              <w:rPr>
                <w:b/>
              </w:rPr>
            </w:pPr>
          </w:p>
        </w:tc>
      </w:tr>
    </w:tbl>
    <w:p w14:paraId="519F9394" w14:textId="77777777" w:rsidR="00492514" w:rsidRDefault="00492514" w:rsidP="00492514">
      <w:pPr>
        <w:rPr>
          <w:b/>
        </w:rPr>
      </w:pPr>
    </w:p>
    <w:p w14:paraId="71ED872E" w14:textId="77777777" w:rsidR="00492514" w:rsidRDefault="00492514" w:rsidP="00492514">
      <w:pPr>
        <w:pStyle w:val="Heading2"/>
      </w:pPr>
      <w:r>
        <w:t>Organisational actions</w:t>
      </w:r>
    </w:p>
    <w:p w14:paraId="4067D790" w14:textId="77777777" w:rsidR="00492514" w:rsidRDefault="00492514" w:rsidP="00492514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492514" w:rsidRPr="00F9329A" w14:paraId="5B86CA1E" w14:textId="77777777" w:rsidTr="00BE740D">
        <w:trPr>
          <w:trHeight w:val="433"/>
        </w:trPr>
        <w:tc>
          <w:tcPr>
            <w:tcW w:w="2835" w:type="dxa"/>
            <w:shd w:val="clear" w:color="auto" w:fill="D9D9D9" w:themeFill="background1" w:themeFillShade="D9"/>
          </w:tcPr>
          <w:p w14:paraId="6AC57FDC" w14:textId="77777777" w:rsidR="00492514" w:rsidRPr="00495C4D" w:rsidRDefault="00492514" w:rsidP="00A75E65">
            <w:pPr>
              <w:jc w:val="left"/>
              <w:rPr>
                <w:b/>
              </w:rPr>
            </w:pPr>
            <w:r>
              <w:rPr>
                <w:b/>
              </w:rPr>
              <w:t xml:space="preserve">Original </w:t>
            </w:r>
            <w:r w:rsidR="00A75E65">
              <w:rPr>
                <w:b/>
              </w:rPr>
              <w:t>complaint docu</w:t>
            </w:r>
            <w:r>
              <w:rPr>
                <w:b/>
              </w:rPr>
              <w:t xml:space="preserve">ment/ record attached </w:t>
            </w:r>
          </w:p>
        </w:tc>
        <w:tc>
          <w:tcPr>
            <w:tcW w:w="5954" w:type="dxa"/>
          </w:tcPr>
          <w:p w14:paraId="35C6FEE1" w14:textId="77777777" w:rsidR="00492514" w:rsidRDefault="00492514" w:rsidP="00BE740D">
            <w:r>
              <w:rPr>
                <w:b/>
              </w:rPr>
              <w:sym w:font="Wingdings 2" w:char="F0A3"/>
            </w:r>
            <w:r w:rsidRPr="00802B3D">
              <w:t xml:space="preserve"> </w:t>
            </w:r>
            <w:r>
              <w:t>Yes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>No</w:t>
            </w:r>
          </w:p>
          <w:p w14:paraId="2E2CBD34" w14:textId="77777777" w:rsidR="00492514" w:rsidRDefault="00492514" w:rsidP="00BE740D"/>
          <w:p w14:paraId="056347F7" w14:textId="77777777" w:rsidR="00492514" w:rsidRDefault="00492514" w:rsidP="00BE740D">
            <w:r>
              <w:t xml:space="preserve">If no, why not? </w:t>
            </w:r>
          </w:p>
          <w:p w14:paraId="4CCC7A90" w14:textId="77777777" w:rsidR="00492514" w:rsidRPr="00F9329A" w:rsidRDefault="00492514" w:rsidP="00BE740D"/>
        </w:tc>
      </w:tr>
      <w:tr w:rsidR="00492514" w:rsidRPr="00F9329A" w14:paraId="50B81F54" w14:textId="77777777" w:rsidTr="00BE740D">
        <w:trPr>
          <w:trHeight w:val="433"/>
        </w:trPr>
        <w:tc>
          <w:tcPr>
            <w:tcW w:w="2835" w:type="dxa"/>
            <w:shd w:val="clear" w:color="auto" w:fill="D9D9D9" w:themeFill="background1" w:themeFillShade="D9"/>
          </w:tcPr>
          <w:p w14:paraId="5D04B8A3" w14:textId="77777777" w:rsidR="00492514" w:rsidRDefault="00492514" w:rsidP="00BE740D">
            <w:pPr>
              <w:jc w:val="left"/>
              <w:rPr>
                <w:b/>
              </w:rPr>
            </w:pPr>
            <w:r w:rsidRPr="001D4B74">
              <w:rPr>
                <w:b/>
              </w:rPr>
              <w:t xml:space="preserve">Date </w:t>
            </w:r>
            <w:r>
              <w:rPr>
                <w:b/>
              </w:rPr>
              <w:t xml:space="preserve">of </w:t>
            </w:r>
            <w:r w:rsidRPr="001D4B74">
              <w:rPr>
                <w:b/>
              </w:rPr>
              <w:t xml:space="preserve">written advice of receipt </w:t>
            </w:r>
          </w:p>
        </w:tc>
        <w:tc>
          <w:tcPr>
            <w:tcW w:w="5954" w:type="dxa"/>
          </w:tcPr>
          <w:p w14:paraId="192C39F5" w14:textId="77777777" w:rsidR="00492514" w:rsidRPr="00F9329A" w:rsidRDefault="00492514" w:rsidP="00BE740D">
            <w:pPr>
              <w:jc w:val="center"/>
            </w:pPr>
          </w:p>
        </w:tc>
      </w:tr>
    </w:tbl>
    <w:p w14:paraId="4296C39D" w14:textId="77777777" w:rsidR="00492514" w:rsidRDefault="00492514" w:rsidP="00492514">
      <w:pPr>
        <w:rPr>
          <w:b/>
        </w:rPr>
      </w:pPr>
    </w:p>
    <w:p w14:paraId="2CDB3FAB" w14:textId="77777777" w:rsidR="00492514" w:rsidRDefault="00492514" w:rsidP="00492514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790"/>
        <w:gridCol w:w="3589"/>
      </w:tblGrid>
      <w:tr w:rsidR="00492514" w:rsidRPr="00F9329A" w14:paraId="42EED061" w14:textId="77777777" w:rsidTr="00BE740D">
        <w:trPr>
          <w:trHeight w:val="357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72265098" w14:textId="77777777" w:rsidR="00492514" w:rsidRPr="00F9329A" w:rsidRDefault="00492514" w:rsidP="00BE740D">
            <w:r>
              <w:rPr>
                <w:b/>
              </w:rPr>
              <w:t xml:space="preserve">Actions to be taken </w:t>
            </w:r>
          </w:p>
        </w:tc>
      </w:tr>
      <w:tr w:rsidR="00492514" w:rsidRPr="00F9329A" w14:paraId="10226AD3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5EBCE823" w14:textId="77777777" w:rsidR="00492514" w:rsidRDefault="00492514" w:rsidP="00BE740D">
            <w:pPr>
              <w:rPr>
                <w:b/>
              </w:rPr>
            </w:pPr>
            <w:r>
              <w:rPr>
                <w:b/>
              </w:rPr>
              <w:sym w:font="Wingdings 2" w:char="F0A3"/>
            </w:r>
            <w:r w:rsidRPr="00802B3D">
              <w:t xml:space="preserve"> </w:t>
            </w:r>
            <w:r>
              <w:t>Yes</w:t>
            </w:r>
            <w:r w:rsidRPr="00E81420">
              <w:rPr>
                <w:b/>
              </w:rPr>
              <w:tab/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>
              <w:t xml:space="preserve">No             </w:t>
            </w:r>
          </w:p>
        </w:tc>
      </w:tr>
      <w:tr w:rsidR="00492514" w:rsidRPr="00F9329A" w14:paraId="5611862E" w14:textId="77777777" w:rsidTr="00BE740D">
        <w:trPr>
          <w:trHeight w:val="404"/>
        </w:trPr>
        <w:tc>
          <w:tcPr>
            <w:tcW w:w="2410" w:type="dxa"/>
            <w:shd w:val="clear" w:color="auto" w:fill="D9D9D9" w:themeFill="background1" w:themeFillShade="D9"/>
          </w:tcPr>
          <w:p w14:paraId="1368C78B" w14:textId="77777777" w:rsidR="00492514" w:rsidRPr="004E5A6A" w:rsidRDefault="00492514" w:rsidP="00BE740D">
            <w:pPr>
              <w:jc w:val="left"/>
              <w:rPr>
                <w:b/>
              </w:rPr>
            </w:pPr>
            <w:r w:rsidRPr="004E5A6A">
              <w:rPr>
                <w:b/>
              </w:rPr>
              <w:t xml:space="preserve">Date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5BBDD63" w14:textId="77777777" w:rsidR="00492514" w:rsidRPr="004E5A6A" w:rsidRDefault="00492514" w:rsidP="00BE740D">
            <w:pPr>
              <w:rPr>
                <w:b/>
              </w:rPr>
            </w:pPr>
            <w:r w:rsidRPr="004E5A6A">
              <w:rPr>
                <w:b/>
              </w:rPr>
              <w:t>Action</w:t>
            </w:r>
          </w:p>
        </w:tc>
        <w:tc>
          <w:tcPr>
            <w:tcW w:w="3589" w:type="dxa"/>
            <w:shd w:val="clear" w:color="auto" w:fill="D9D9D9" w:themeFill="background1" w:themeFillShade="D9"/>
          </w:tcPr>
          <w:p w14:paraId="0328FA28" w14:textId="77777777" w:rsidR="00492514" w:rsidRPr="004E5A6A" w:rsidRDefault="00492514" w:rsidP="00BE740D">
            <w:pPr>
              <w:rPr>
                <w:b/>
              </w:rPr>
            </w:pPr>
            <w:r w:rsidRPr="004E5A6A">
              <w:rPr>
                <w:b/>
              </w:rPr>
              <w:t xml:space="preserve">Responsibility </w:t>
            </w:r>
          </w:p>
        </w:tc>
      </w:tr>
      <w:tr w:rsidR="00492514" w:rsidRPr="00F9329A" w14:paraId="20AA2457" w14:textId="77777777" w:rsidTr="00BE740D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79556EA6" w14:textId="77777777" w:rsidR="00492514" w:rsidRDefault="00492514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5D82C246" w14:textId="77777777" w:rsidR="00492514" w:rsidRPr="00F9329A" w:rsidRDefault="00492514" w:rsidP="00BE740D"/>
        </w:tc>
        <w:tc>
          <w:tcPr>
            <w:tcW w:w="3589" w:type="dxa"/>
          </w:tcPr>
          <w:p w14:paraId="7C63EDE3" w14:textId="77777777" w:rsidR="00492514" w:rsidRPr="00F9329A" w:rsidRDefault="00492514" w:rsidP="00BE740D"/>
        </w:tc>
      </w:tr>
      <w:tr w:rsidR="00492514" w:rsidRPr="00F9329A" w14:paraId="1DF13425" w14:textId="77777777" w:rsidTr="00BE740D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3A40CF49" w14:textId="77777777" w:rsidR="00492514" w:rsidRDefault="00492514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635CE767" w14:textId="77777777" w:rsidR="00492514" w:rsidRPr="00F9329A" w:rsidRDefault="00492514" w:rsidP="00BE740D"/>
        </w:tc>
        <w:tc>
          <w:tcPr>
            <w:tcW w:w="3589" w:type="dxa"/>
          </w:tcPr>
          <w:p w14:paraId="7E2649FC" w14:textId="77777777" w:rsidR="00492514" w:rsidRPr="00F9329A" w:rsidRDefault="00492514" w:rsidP="00BE740D"/>
        </w:tc>
      </w:tr>
      <w:tr w:rsidR="00492514" w:rsidRPr="00F9329A" w14:paraId="7FCE98F8" w14:textId="77777777" w:rsidTr="00BE740D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14:paraId="496A42FC" w14:textId="77777777" w:rsidR="00492514" w:rsidRDefault="00492514" w:rsidP="00BE740D">
            <w:pPr>
              <w:jc w:val="left"/>
              <w:rPr>
                <w:b/>
              </w:rPr>
            </w:pPr>
          </w:p>
        </w:tc>
        <w:tc>
          <w:tcPr>
            <w:tcW w:w="2790" w:type="dxa"/>
          </w:tcPr>
          <w:p w14:paraId="0C98ABB2" w14:textId="77777777" w:rsidR="00492514" w:rsidRPr="00F9329A" w:rsidRDefault="00492514" w:rsidP="00BE740D"/>
        </w:tc>
        <w:tc>
          <w:tcPr>
            <w:tcW w:w="3589" w:type="dxa"/>
          </w:tcPr>
          <w:p w14:paraId="57FF7F97" w14:textId="77777777" w:rsidR="00492514" w:rsidRPr="00F9329A" w:rsidRDefault="00492514" w:rsidP="00BE740D"/>
        </w:tc>
      </w:tr>
      <w:tr w:rsidR="00492514" w:rsidRPr="00F9329A" w14:paraId="37F4B898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33CF6F7C" w14:textId="77777777" w:rsidR="00492514" w:rsidRPr="00994861" w:rsidRDefault="00492514" w:rsidP="00BE740D">
            <w:pPr>
              <w:rPr>
                <w:b/>
              </w:rPr>
            </w:pPr>
            <w:r w:rsidRPr="00994861">
              <w:rPr>
                <w:b/>
              </w:rPr>
              <w:t>Outcome</w:t>
            </w:r>
          </w:p>
        </w:tc>
      </w:tr>
      <w:tr w:rsidR="00492514" w:rsidRPr="00F9329A" w14:paraId="09209C45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425A832C" w14:textId="77777777" w:rsidR="00492514" w:rsidRDefault="00492514" w:rsidP="00BE740D"/>
          <w:p w14:paraId="256714AA" w14:textId="77777777" w:rsidR="00492514" w:rsidRDefault="00492514" w:rsidP="00BE740D"/>
          <w:p w14:paraId="7E9083E3" w14:textId="77777777" w:rsidR="00492514" w:rsidRPr="00F9329A" w:rsidRDefault="00492514" w:rsidP="00BE740D"/>
        </w:tc>
      </w:tr>
      <w:tr w:rsidR="00A75E65" w:rsidRPr="00F9329A" w14:paraId="01273423" w14:textId="77777777" w:rsidTr="00DB5794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4317BFD5" w14:textId="77777777" w:rsidR="00A75E65" w:rsidRPr="00994861" w:rsidRDefault="00A75E65" w:rsidP="00A75E65">
            <w:pPr>
              <w:rPr>
                <w:b/>
              </w:rPr>
            </w:pPr>
            <w:r>
              <w:rPr>
                <w:b/>
              </w:rPr>
              <w:t>Follow-up</w:t>
            </w:r>
          </w:p>
        </w:tc>
      </w:tr>
      <w:tr w:rsidR="00A75E65" w:rsidRPr="00F9329A" w14:paraId="55183C4D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5807C974" w14:textId="77777777" w:rsidR="00A75E65" w:rsidRDefault="00A75E65" w:rsidP="00A75E65"/>
          <w:p w14:paraId="3DC83D76" w14:textId="77777777" w:rsidR="00A75E65" w:rsidRDefault="00A75E65" w:rsidP="00A75E65"/>
          <w:p w14:paraId="45EAA066" w14:textId="77777777" w:rsidR="00A75E65" w:rsidRPr="00F9329A" w:rsidRDefault="00A75E65" w:rsidP="00A75E65"/>
        </w:tc>
      </w:tr>
      <w:tr w:rsidR="00A75E65" w:rsidRPr="00F9329A" w14:paraId="08EABD4D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D9D9D9" w:themeFill="background1" w:themeFillShade="D9"/>
          </w:tcPr>
          <w:p w14:paraId="1DCE283F" w14:textId="77777777" w:rsidR="00A75E65" w:rsidRPr="00994861" w:rsidRDefault="00A75E65" w:rsidP="00A75E65">
            <w:pPr>
              <w:rPr>
                <w:b/>
              </w:rPr>
            </w:pPr>
            <w:r>
              <w:rPr>
                <w:b/>
              </w:rPr>
              <w:t>Other c</w:t>
            </w:r>
            <w:r w:rsidRPr="00994861">
              <w:rPr>
                <w:b/>
              </w:rPr>
              <w:t>omments</w:t>
            </w:r>
          </w:p>
        </w:tc>
      </w:tr>
      <w:tr w:rsidR="00A75E65" w:rsidRPr="00F9329A" w14:paraId="1F629305" w14:textId="77777777" w:rsidTr="00BE740D">
        <w:trPr>
          <w:trHeight w:val="404"/>
        </w:trPr>
        <w:tc>
          <w:tcPr>
            <w:tcW w:w="8789" w:type="dxa"/>
            <w:gridSpan w:val="3"/>
            <w:shd w:val="clear" w:color="auto" w:fill="FFFFFF" w:themeFill="background1"/>
          </w:tcPr>
          <w:p w14:paraId="306CE03B" w14:textId="77777777" w:rsidR="00A75E65" w:rsidRDefault="00A75E65" w:rsidP="00A75E65"/>
          <w:p w14:paraId="5BE3062F" w14:textId="77777777" w:rsidR="00A75E65" w:rsidRDefault="00A75E65" w:rsidP="00A75E65"/>
          <w:p w14:paraId="2F710F3E" w14:textId="77777777" w:rsidR="00A75E65" w:rsidRPr="00F9329A" w:rsidRDefault="00A75E65" w:rsidP="00A75E65"/>
        </w:tc>
      </w:tr>
    </w:tbl>
    <w:p w14:paraId="23AEE3F6" w14:textId="77777777" w:rsidR="00492514" w:rsidRDefault="00492514" w:rsidP="003B3BC8">
      <w:pPr>
        <w:rPr>
          <w:b/>
        </w:rPr>
      </w:pPr>
    </w:p>
    <w:p w14:paraId="076C103D" w14:textId="77777777" w:rsidR="00492514" w:rsidRDefault="00492514" w:rsidP="003B3BC8">
      <w:pPr>
        <w:rPr>
          <w:b/>
        </w:rPr>
      </w:pPr>
    </w:p>
    <w:p w14:paraId="57B7ACA8" w14:textId="77777777" w:rsidR="00492514" w:rsidRDefault="00492514" w:rsidP="003B3BC8">
      <w:pPr>
        <w:rPr>
          <w:b/>
        </w:rPr>
      </w:pPr>
    </w:p>
    <w:sectPr w:rsidR="00492514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D7F0" w14:textId="77777777" w:rsidR="00DA4B2A" w:rsidRDefault="00DA4B2A" w:rsidP="00F90996">
      <w:r>
        <w:separator/>
      </w:r>
    </w:p>
  </w:endnote>
  <w:endnote w:type="continuationSeparator" w:id="0">
    <w:p w14:paraId="1A1C349A" w14:textId="77777777" w:rsidR="00DA4B2A" w:rsidRDefault="00DA4B2A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7CB53" w14:textId="7ADF4804" w:rsidR="009D185F" w:rsidRPr="0086262A" w:rsidRDefault="002973C4" w:rsidP="00CE795B">
    <w:pPr>
      <w:pStyle w:val="Footer"/>
    </w:pPr>
    <w:r>
      <w:t>Complaint</w:t>
    </w:r>
    <w:r w:rsidR="00FE5220">
      <w:t>s</w:t>
    </w:r>
    <w:r>
      <w:t xml:space="preserve"> record for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907B29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C97F32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DA4B2A">
          <w:rPr>
            <w:noProof/>
          </w:rPr>
          <w:fldChar w:fldCharType="begin"/>
        </w:r>
        <w:r w:rsidR="00DA4B2A">
          <w:rPr>
            <w:noProof/>
          </w:rPr>
          <w:instrText xml:space="preserve"> NUMPAGES  </w:instrText>
        </w:r>
        <w:r w:rsidR="00DA4B2A">
          <w:rPr>
            <w:noProof/>
          </w:rPr>
          <w:fldChar w:fldCharType="separate"/>
        </w:r>
        <w:r w:rsidR="00C97F32">
          <w:rPr>
            <w:noProof/>
          </w:rPr>
          <w:t>2</w:t>
        </w:r>
        <w:r w:rsidR="00DA4B2A">
          <w:rPr>
            <w:noProof/>
          </w:rPr>
          <w:fldChar w:fldCharType="end"/>
        </w:r>
      </w:sdtContent>
    </w:sdt>
  </w:p>
  <w:p w14:paraId="01EFE87A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F229" w14:textId="77777777" w:rsidR="00DA4B2A" w:rsidRDefault="00DA4B2A" w:rsidP="00F90996">
      <w:r>
        <w:separator/>
      </w:r>
    </w:p>
  </w:footnote>
  <w:footnote w:type="continuationSeparator" w:id="0">
    <w:p w14:paraId="5E7726EE" w14:textId="77777777" w:rsidR="00DA4B2A" w:rsidRDefault="00DA4B2A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55D96"/>
    <w:rsid w:val="00060033"/>
    <w:rsid w:val="000706D2"/>
    <w:rsid w:val="00071F8C"/>
    <w:rsid w:val="00071FBF"/>
    <w:rsid w:val="00076E9B"/>
    <w:rsid w:val="00083AE8"/>
    <w:rsid w:val="0008759A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041E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973C4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2514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02F6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3D92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928BC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5E65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01C1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43AB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97F32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4B2A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E52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6F3237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0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41E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41E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311</_dlc_DocId>
    <_dlc_DocIdUrl xmlns="14c5a56e-ced3-43ad-8a76-68a367d68378">
      <Url>https://nadaau.sharepoint.com/_layouts/15/DocIdRedir.aspx?ID=23ST2XJ3F2FU-1797567310-154311</Url>
      <Description>23ST2XJ3F2FU-1797567310-1543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6B50B-0C70-4C99-B064-74C2003B5B81}"/>
</file>

<file path=customXml/itemProps2.xml><?xml version="1.0" encoding="utf-8"?>
<ds:datastoreItem xmlns:ds="http://schemas.openxmlformats.org/officeDocument/2006/customXml" ds:itemID="{EB575AAE-341A-42FD-A0A8-A131D8965E17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74C2C14A-9AA4-47A6-B1EC-6264F4959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F01B5-8D42-4A56-96D7-80310E6E0D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1617C7-DCF4-4AA0-98C4-44885D5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56</cp:revision>
  <dcterms:created xsi:type="dcterms:W3CDTF">2013-12-12T04:19:00Z</dcterms:created>
  <dcterms:modified xsi:type="dcterms:W3CDTF">2019-06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39d6a0e-fd03-4ce1-89e7-b6b972c99103</vt:lpwstr>
  </property>
</Properties>
</file>